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288" w:rsidRPr="00B370AD" w:rsidRDefault="0032721D" w:rsidP="00B370AD">
      <w:pPr>
        <w:pStyle w:val="NoSpacing"/>
        <w:jc w:val="center"/>
        <w:rPr>
          <w:b/>
          <w:u w:val="single"/>
        </w:rPr>
      </w:pPr>
      <w:r w:rsidRPr="00B370AD">
        <w:rPr>
          <w:b/>
          <w:u w:val="single"/>
        </w:rPr>
        <w:t>Alumni Fee Discount</w:t>
      </w:r>
    </w:p>
    <w:p w:rsidR="0032721D" w:rsidRDefault="0032721D" w:rsidP="0032721D">
      <w:pPr>
        <w:pStyle w:val="NoSpacing"/>
      </w:pPr>
    </w:p>
    <w:p w:rsidR="0032721D" w:rsidRPr="00B370AD" w:rsidRDefault="00B370AD" w:rsidP="0032721D">
      <w:pPr>
        <w:pStyle w:val="NoSpacing"/>
        <w:rPr>
          <w:b/>
        </w:rPr>
      </w:pPr>
      <w:r>
        <w:rPr>
          <w:b/>
        </w:rPr>
        <w:t>Details</w:t>
      </w:r>
    </w:p>
    <w:p w:rsidR="0032721D" w:rsidRDefault="0032721D" w:rsidP="0032721D">
      <w:pPr>
        <w:pStyle w:val="NoSpacing"/>
      </w:pPr>
    </w:p>
    <w:p w:rsidR="0032721D" w:rsidRDefault="0032721D" w:rsidP="0032721D">
      <w:pPr>
        <w:pStyle w:val="NoSpacing"/>
      </w:pPr>
      <w:r>
        <w:t>The Royal Veterinary College is offering a postgraduate tuition fee discount to Alumni who are self-financing their postgraduate study and meet the eligibility criteria</w:t>
      </w:r>
      <w:r w:rsidR="00665650">
        <w:t xml:space="preserve"> below. The value of the discount is 20% for</w:t>
      </w:r>
      <w:r w:rsidR="00EF4041">
        <w:t xml:space="preserve"> all Alumni.</w:t>
      </w:r>
    </w:p>
    <w:p w:rsidR="0032721D" w:rsidRDefault="0032721D" w:rsidP="0032721D">
      <w:pPr>
        <w:pStyle w:val="NoSpacing"/>
      </w:pPr>
    </w:p>
    <w:p w:rsidR="00665650" w:rsidRPr="00B370AD" w:rsidRDefault="00665650" w:rsidP="0032721D">
      <w:pPr>
        <w:pStyle w:val="NoSpacing"/>
        <w:rPr>
          <w:b/>
        </w:rPr>
      </w:pPr>
      <w:r w:rsidRPr="00B370AD">
        <w:rPr>
          <w:b/>
        </w:rPr>
        <w:t>Eligibility Criteria</w:t>
      </w:r>
    </w:p>
    <w:p w:rsidR="00665650" w:rsidRDefault="00665650" w:rsidP="0032721D">
      <w:pPr>
        <w:pStyle w:val="NoSpacing"/>
      </w:pPr>
    </w:p>
    <w:p w:rsidR="0032721D" w:rsidRDefault="0032721D" w:rsidP="0032721D">
      <w:pPr>
        <w:pStyle w:val="NoSpacing"/>
      </w:pPr>
      <w:r>
        <w:t>You must:</w:t>
      </w:r>
    </w:p>
    <w:p w:rsidR="0032721D" w:rsidRDefault="0032721D" w:rsidP="0032721D">
      <w:pPr>
        <w:pStyle w:val="NoSpacing"/>
      </w:pPr>
    </w:p>
    <w:p w:rsidR="0032721D" w:rsidRDefault="0032721D" w:rsidP="00B370AD">
      <w:pPr>
        <w:pStyle w:val="NoSpacing"/>
        <w:numPr>
          <w:ilvl w:val="0"/>
          <w:numId w:val="5"/>
        </w:numPr>
      </w:pPr>
      <w:r>
        <w:t xml:space="preserve">Be applying for </w:t>
      </w:r>
      <w:r w:rsidR="00B370AD">
        <w:t xml:space="preserve">a degree-awarding postgraduate programme at the RVC – A list of courses </w:t>
      </w:r>
      <w:r w:rsidR="00771CBA">
        <w:t xml:space="preserve">included and </w:t>
      </w:r>
      <w:r w:rsidR="00B370AD">
        <w:t xml:space="preserve">excluded from this offering </w:t>
      </w:r>
      <w:r w:rsidR="00BB7AD5">
        <w:t>is</w:t>
      </w:r>
      <w:r w:rsidR="00631379">
        <w:t xml:space="preserve"> listed below.</w:t>
      </w:r>
    </w:p>
    <w:p w:rsidR="00631379" w:rsidRDefault="00631379" w:rsidP="00B370AD">
      <w:pPr>
        <w:pStyle w:val="NoSpacing"/>
      </w:pPr>
    </w:p>
    <w:p w:rsidR="00631379" w:rsidRDefault="00631379" w:rsidP="00B370AD">
      <w:pPr>
        <w:pStyle w:val="NoSpacing"/>
        <w:numPr>
          <w:ilvl w:val="0"/>
          <w:numId w:val="5"/>
        </w:numPr>
      </w:pPr>
      <w:r>
        <w:t xml:space="preserve">Be a graduate of the RVC – You must have qualified on a full undergraduate degree </w:t>
      </w:r>
      <w:r w:rsidR="00E05136">
        <w:t xml:space="preserve">or postgraduate degree </w:t>
      </w:r>
      <w:r>
        <w:t>e.g. BVetMed</w:t>
      </w:r>
      <w:r w:rsidR="00E05136">
        <w:t xml:space="preserve">, </w:t>
      </w:r>
      <w:r>
        <w:t>BSc</w:t>
      </w:r>
      <w:r w:rsidR="0023029E">
        <w:t xml:space="preserve"> </w:t>
      </w:r>
      <w:r w:rsidR="00E05136">
        <w:t>or MSc</w:t>
      </w:r>
      <w:r w:rsidR="0023029E">
        <w:t>.</w:t>
      </w:r>
    </w:p>
    <w:p w:rsidR="00631379" w:rsidRDefault="00631379" w:rsidP="00B370AD">
      <w:pPr>
        <w:pStyle w:val="NoSpacing"/>
      </w:pPr>
    </w:p>
    <w:p w:rsidR="00631379" w:rsidRDefault="00631379" w:rsidP="00B370AD">
      <w:pPr>
        <w:pStyle w:val="NoSpacing"/>
        <w:numPr>
          <w:ilvl w:val="0"/>
          <w:numId w:val="5"/>
        </w:numPr>
      </w:pPr>
      <w:r>
        <w:t>Not be enrolling for an award that represents an</w:t>
      </w:r>
      <w:r w:rsidR="00E05136">
        <w:t xml:space="preserve"> Equivalent or L</w:t>
      </w:r>
      <w:r>
        <w:t xml:space="preserve">ower </w:t>
      </w:r>
      <w:r w:rsidR="00E05136">
        <w:t>Q</w:t>
      </w:r>
      <w:r>
        <w:t xml:space="preserve">ualification </w:t>
      </w:r>
      <w:r w:rsidR="00E05136">
        <w:t xml:space="preserve">(ELQ) </w:t>
      </w:r>
      <w:r>
        <w:t xml:space="preserve">to one that you </w:t>
      </w:r>
      <w:r w:rsidR="0023029E">
        <w:t>already hold</w:t>
      </w:r>
      <w:r>
        <w:t>.</w:t>
      </w:r>
    </w:p>
    <w:p w:rsidR="00631379" w:rsidRDefault="00631379" w:rsidP="00B370AD">
      <w:pPr>
        <w:pStyle w:val="NoSpacing"/>
      </w:pPr>
    </w:p>
    <w:p w:rsidR="00631379" w:rsidRDefault="00631379" w:rsidP="00B370AD">
      <w:pPr>
        <w:pStyle w:val="NoSpacing"/>
        <w:numPr>
          <w:ilvl w:val="0"/>
          <w:numId w:val="5"/>
        </w:numPr>
      </w:pPr>
      <w:r>
        <w:t>Be entirely self-financing - This means that you</w:t>
      </w:r>
      <w:r w:rsidR="0023029E">
        <w:t xml:space="preserve"> are</w:t>
      </w:r>
      <w:r>
        <w:t xml:space="preserve"> paying all of your tuition fees yourself.</w:t>
      </w:r>
    </w:p>
    <w:p w:rsidR="00665650" w:rsidRDefault="00665650" w:rsidP="00B370AD">
      <w:pPr>
        <w:pStyle w:val="NoSpacing"/>
      </w:pPr>
    </w:p>
    <w:p w:rsidR="00665650" w:rsidRDefault="00665650" w:rsidP="00B370AD">
      <w:pPr>
        <w:pStyle w:val="NoSpacing"/>
      </w:pPr>
      <w:r>
        <w:t>Other Eligibility Criteria</w:t>
      </w:r>
      <w:r w:rsidR="00B370AD">
        <w:t>:</w:t>
      </w:r>
    </w:p>
    <w:p w:rsidR="00665650" w:rsidRDefault="00665650" w:rsidP="00B370AD">
      <w:pPr>
        <w:pStyle w:val="NoSpacing"/>
      </w:pPr>
    </w:p>
    <w:p w:rsidR="00665650" w:rsidRDefault="00665650" w:rsidP="00B370AD">
      <w:pPr>
        <w:pStyle w:val="NoSpacing"/>
        <w:numPr>
          <w:ilvl w:val="0"/>
          <w:numId w:val="7"/>
        </w:numPr>
      </w:pPr>
      <w:r>
        <w:t>Only available to students who commence a new programme of Study at the RVC i.e. Applicants must become newly registered at the RVC in the 2014-15 academic year or later</w:t>
      </w:r>
    </w:p>
    <w:p w:rsidR="00665650" w:rsidRDefault="00665650" w:rsidP="00B370AD">
      <w:pPr>
        <w:pStyle w:val="NoSpacing"/>
      </w:pPr>
    </w:p>
    <w:p w:rsidR="00665650" w:rsidRDefault="00665650" w:rsidP="00B370AD">
      <w:pPr>
        <w:pStyle w:val="NoSpacing"/>
        <w:numPr>
          <w:ilvl w:val="0"/>
          <w:numId w:val="7"/>
        </w:numPr>
      </w:pPr>
      <w:r w:rsidRPr="00665650">
        <w:t>Awards cannot be made retrospectively and must be awarded during the admission process or the first year of study.</w:t>
      </w:r>
    </w:p>
    <w:p w:rsidR="00665650" w:rsidRDefault="00665650" w:rsidP="00B370AD">
      <w:pPr>
        <w:pStyle w:val="NoSpacing"/>
      </w:pPr>
    </w:p>
    <w:p w:rsidR="00665650" w:rsidRDefault="00665650" w:rsidP="00B370AD">
      <w:pPr>
        <w:pStyle w:val="NoSpacing"/>
        <w:numPr>
          <w:ilvl w:val="0"/>
          <w:numId w:val="7"/>
        </w:numPr>
      </w:pPr>
      <w:r w:rsidRPr="00665650">
        <w:t>If the discount scheme changes part way through your degree (e</w:t>
      </w:r>
      <w:r>
        <w:t>.</w:t>
      </w:r>
      <w:r w:rsidRPr="00665650">
        <w:t>g</w:t>
      </w:r>
      <w:r>
        <w:t>.</w:t>
      </w:r>
      <w:r w:rsidRPr="00665650">
        <w:t xml:space="preserve"> a new percentage discount is introduced), you will remain on the discount scheme applied at the start of your degree</w:t>
      </w:r>
      <w:r>
        <w:t>.</w:t>
      </w:r>
    </w:p>
    <w:p w:rsidR="00665650" w:rsidRDefault="00665650" w:rsidP="00B370AD">
      <w:pPr>
        <w:pStyle w:val="NoSpacing"/>
      </w:pPr>
    </w:p>
    <w:p w:rsidR="00665650" w:rsidRDefault="00665650" w:rsidP="00B370AD">
      <w:pPr>
        <w:pStyle w:val="NoSpacing"/>
        <w:numPr>
          <w:ilvl w:val="0"/>
          <w:numId w:val="7"/>
        </w:numPr>
      </w:pPr>
      <w:r w:rsidRPr="00665650">
        <w:t xml:space="preserve">The </w:t>
      </w:r>
      <w:r w:rsidR="0023029E">
        <w:t>A</w:t>
      </w:r>
      <w:r w:rsidRPr="00665650">
        <w:t xml:space="preserve">lumni </w:t>
      </w:r>
      <w:r w:rsidR="0023029E">
        <w:t>D</w:t>
      </w:r>
      <w:r w:rsidRPr="00665650">
        <w:t>iscount is valid only when candidates register for studies during the academic year specified in their offer letter</w:t>
      </w:r>
      <w:r>
        <w:t>.</w:t>
      </w:r>
    </w:p>
    <w:p w:rsidR="00665650" w:rsidRDefault="00665650" w:rsidP="00B370AD">
      <w:pPr>
        <w:pStyle w:val="NoSpacing"/>
      </w:pPr>
    </w:p>
    <w:p w:rsidR="00665650" w:rsidRDefault="0023029E" w:rsidP="00B370AD">
      <w:pPr>
        <w:pStyle w:val="NoSpacing"/>
        <w:numPr>
          <w:ilvl w:val="0"/>
          <w:numId w:val="7"/>
        </w:numPr>
      </w:pPr>
      <w:r>
        <w:t>The Alumni</w:t>
      </w:r>
      <w:r w:rsidR="00665650" w:rsidRPr="00665650">
        <w:t xml:space="preserve"> </w:t>
      </w:r>
      <w:r>
        <w:t>D</w:t>
      </w:r>
      <w:r w:rsidR="00665650" w:rsidRPr="00665650">
        <w:t>iscount will apply for all full years of study (</w:t>
      </w:r>
      <w:r w:rsidR="00665650" w:rsidRPr="00665650">
        <w:rPr>
          <w:i/>
          <w:iCs/>
        </w:rPr>
        <w:t>pro rata</w:t>
      </w:r>
      <w:r w:rsidR="00665650" w:rsidRPr="00665650">
        <w:t> for part-year programmes).</w:t>
      </w:r>
    </w:p>
    <w:p w:rsidR="00665650" w:rsidRDefault="00665650" w:rsidP="00B370AD">
      <w:pPr>
        <w:pStyle w:val="NoSpacing"/>
      </w:pPr>
    </w:p>
    <w:p w:rsidR="00665650" w:rsidRDefault="0023029E" w:rsidP="00B370AD">
      <w:pPr>
        <w:pStyle w:val="NoSpacing"/>
        <w:numPr>
          <w:ilvl w:val="0"/>
          <w:numId w:val="7"/>
        </w:numPr>
      </w:pPr>
      <w:r>
        <w:t>The A</w:t>
      </w:r>
      <w:r w:rsidR="00665650" w:rsidRPr="00665650">
        <w:t xml:space="preserve">lumni </w:t>
      </w:r>
      <w:r>
        <w:t>D</w:t>
      </w:r>
      <w:r w:rsidR="00665650" w:rsidRPr="00665650">
        <w:t>iscount applies only to the net fee that a student would otherwise pay – that is, after any other scholarships</w:t>
      </w:r>
      <w:r>
        <w:t>, bursaries</w:t>
      </w:r>
      <w:r w:rsidR="00665650" w:rsidRPr="00665650">
        <w:t xml:space="preserve"> or </w:t>
      </w:r>
      <w:r>
        <w:t xml:space="preserve">other </w:t>
      </w:r>
      <w:r w:rsidR="00665650" w:rsidRPr="00665650">
        <w:t xml:space="preserve">award from the </w:t>
      </w:r>
      <w:r>
        <w:t>College</w:t>
      </w:r>
      <w:r w:rsidR="00665650" w:rsidRPr="00665650">
        <w:t xml:space="preserve"> have been deducted</w:t>
      </w:r>
      <w:r>
        <w:t>.</w:t>
      </w:r>
    </w:p>
    <w:p w:rsidR="00665650" w:rsidRDefault="00665650" w:rsidP="00B370AD">
      <w:pPr>
        <w:pStyle w:val="NoSpacing"/>
      </w:pPr>
    </w:p>
    <w:p w:rsidR="00665650" w:rsidRPr="00665650" w:rsidRDefault="00665650" w:rsidP="00B370AD">
      <w:pPr>
        <w:pStyle w:val="NoSpacing"/>
        <w:numPr>
          <w:ilvl w:val="0"/>
          <w:numId w:val="7"/>
        </w:numPr>
      </w:pPr>
      <w:r w:rsidRPr="00665650">
        <w:t xml:space="preserve">The 20% discount on tuition fees is not transferable. The </w:t>
      </w:r>
      <w:r w:rsidR="0023029E">
        <w:t>College</w:t>
      </w:r>
      <w:r w:rsidRPr="00665650">
        <w:t xml:space="preserve"> does not permit the 20% fee discount to be used for any other purpose.</w:t>
      </w:r>
    </w:p>
    <w:p w:rsidR="00665650" w:rsidRDefault="00665650" w:rsidP="00B370AD">
      <w:pPr>
        <w:pStyle w:val="NoSpacing"/>
      </w:pPr>
    </w:p>
    <w:p w:rsidR="00665650" w:rsidRDefault="00665650" w:rsidP="00B370AD">
      <w:pPr>
        <w:pStyle w:val="NoSpacing"/>
        <w:numPr>
          <w:ilvl w:val="0"/>
          <w:numId w:val="7"/>
        </w:numPr>
      </w:pPr>
      <w:r>
        <w:t>I</w:t>
      </w:r>
      <w:r w:rsidRPr="00665650">
        <w:t xml:space="preserve">t is the duty of the student to advise the </w:t>
      </w:r>
      <w:r w:rsidR="0023029E">
        <w:t>College</w:t>
      </w:r>
      <w:r w:rsidRPr="00665650">
        <w:t xml:space="preserve"> (on the </w:t>
      </w:r>
      <w:hyperlink r:id="rId6" w:history="1">
        <w:r w:rsidRPr="00665650">
          <w:t>Postgraduate Application Form</w:t>
        </w:r>
      </w:hyperlink>
      <w:r w:rsidRPr="00665650">
        <w:t>) if s/he has applied for or has been obtained funding for his/her tuition fees</w:t>
      </w:r>
      <w:r w:rsidR="00771CBA">
        <w:t xml:space="preserve"> from another source</w:t>
      </w:r>
      <w:r w:rsidRPr="00665650">
        <w:t xml:space="preserve">. It is the duty of the student to inform the </w:t>
      </w:r>
      <w:r w:rsidR="00217F17">
        <w:t>relevant Admissions Office</w:t>
      </w:r>
      <w:r w:rsidRPr="00665650">
        <w:t xml:space="preserve"> if s/he has obtained funding for his/her tuition fees </w:t>
      </w:r>
      <w:r w:rsidR="00771CBA">
        <w:t xml:space="preserve">from another source </w:t>
      </w:r>
      <w:r w:rsidRPr="00665650">
        <w:t>after the </w:t>
      </w:r>
      <w:hyperlink r:id="rId7" w:history="1">
        <w:r w:rsidRPr="00665650">
          <w:t>Postgraduate Application Form</w:t>
        </w:r>
      </w:hyperlink>
      <w:r w:rsidRPr="00665650">
        <w:t xml:space="preserve"> has been submitted to the </w:t>
      </w:r>
      <w:r w:rsidR="0023029E">
        <w:t>College</w:t>
      </w:r>
      <w:r w:rsidRPr="00665650">
        <w:t xml:space="preserve">. If a student is found to be in breach of </w:t>
      </w:r>
      <w:r w:rsidRPr="00665650">
        <w:lastRenderedPageBreak/>
        <w:t xml:space="preserve">this regulation, the </w:t>
      </w:r>
      <w:r w:rsidR="0023029E">
        <w:t>College</w:t>
      </w:r>
      <w:r w:rsidRPr="00665650">
        <w:t xml:space="preserve"> is entitled to immediately suspend any further discount and may seek to recover any or all amounts of previous payments made.</w:t>
      </w:r>
    </w:p>
    <w:p w:rsidR="00665650" w:rsidRDefault="00665650" w:rsidP="00B370AD">
      <w:pPr>
        <w:pStyle w:val="NoSpacing"/>
      </w:pPr>
    </w:p>
    <w:p w:rsidR="00665650" w:rsidRPr="00665650" w:rsidRDefault="00665650" w:rsidP="00B370AD">
      <w:pPr>
        <w:pStyle w:val="NoSpacing"/>
        <w:numPr>
          <w:ilvl w:val="0"/>
          <w:numId w:val="7"/>
        </w:numPr>
      </w:pPr>
      <w:r w:rsidRPr="00665650">
        <w:t xml:space="preserve">The </w:t>
      </w:r>
      <w:r w:rsidR="0023029E">
        <w:t>College</w:t>
      </w:r>
      <w:r w:rsidRPr="00665650">
        <w:t xml:space="preserve"> reserves the right to vary or withdraw the alumni discount at its sole discretion.</w:t>
      </w:r>
    </w:p>
    <w:p w:rsidR="00665650" w:rsidRDefault="00665650" w:rsidP="00665650">
      <w:pPr>
        <w:pStyle w:val="NoSpacing"/>
      </w:pPr>
    </w:p>
    <w:p w:rsidR="008B2D9E" w:rsidRDefault="008B2D9E" w:rsidP="00665650">
      <w:pPr>
        <w:pStyle w:val="NoSpacing"/>
      </w:pPr>
      <w:r>
        <w:t>The discount applies to the following courses:</w:t>
      </w:r>
    </w:p>
    <w:p w:rsidR="008B2D9E" w:rsidRDefault="008B2D9E" w:rsidP="001151E9">
      <w:pPr>
        <w:pStyle w:val="NoSpacing"/>
        <w:numPr>
          <w:ilvl w:val="0"/>
          <w:numId w:val="7"/>
        </w:numPr>
      </w:pPr>
      <w:r>
        <w:t>MSc One Health</w:t>
      </w:r>
    </w:p>
    <w:p w:rsidR="008B2D9E" w:rsidRDefault="008B2D9E" w:rsidP="001151E9">
      <w:pPr>
        <w:pStyle w:val="NoSpacing"/>
        <w:numPr>
          <w:ilvl w:val="0"/>
          <w:numId w:val="7"/>
        </w:numPr>
      </w:pPr>
      <w:r>
        <w:t>MSc Veterinary Epidemiology</w:t>
      </w:r>
    </w:p>
    <w:p w:rsidR="008B2D9E" w:rsidRDefault="008B2D9E" w:rsidP="001151E9">
      <w:pPr>
        <w:pStyle w:val="NoSpacing"/>
        <w:numPr>
          <w:ilvl w:val="0"/>
          <w:numId w:val="7"/>
        </w:numPr>
      </w:pPr>
      <w:r>
        <w:t>MSc Wild Animal Health</w:t>
      </w:r>
    </w:p>
    <w:p w:rsidR="008B2D9E" w:rsidRDefault="008B2D9E" w:rsidP="001151E9">
      <w:pPr>
        <w:pStyle w:val="NoSpacing"/>
        <w:numPr>
          <w:ilvl w:val="0"/>
          <w:numId w:val="7"/>
        </w:numPr>
      </w:pPr>
      <w:r>
        <w:t>MSc Wild Animal Biology</w:t>
      </w:r>
    </w:p>
    <w:p w:rsidR="00EB10FB" w:rsidRDefault="00EB10FB" w:rsidP="001151E9">
      <w:pPr>
        <w:pStyle w:val="NoSpacing"/>
        <w:numPr>
          <w:ilvl w:val="0"/>
          <w:numId w:val="7"/>
        </w:numPr>
      </w:pPr>
      <w:r>
        <w:t>Postgraduate Certificate in Advanced Veterinary Nursing</w:t>
      </w:r>
    </w:p>
    <w:p w:rsidR="00EB10FB" w:rsidRDefault="00EB10FB" w:rsidP="001151E9">
      <w:pPr>
        <w:pStyle w:val="NoSpacing"/>
        <w:numPr>
          <w:ilvl w:val="0"/>
          <w:numId w:val="7"/>
        </w:numPr>
      </w:pPr>
      <w:r>
        <w:t>G</w:t>
      </w:r>
      <w:r>
        <w:t>raduate Certificate in Advanced Veterinary Nursing</w:t>
      </w:r>
    </w:p>
    <w:p w:rsidR="0032721D" w:rsidRPr="00665650" w:rsidRDefault="0032721D" w:rsidP="00665650">
      <w:pPr>
        <w:pStyle w:val="NoSpacing"/>
      </w:pPr>
    </w:p>
    <w:p w:rsidR="0032721D" w:rsidRPr="00665650" w:rsidRDefault="00631379" w:rsidP="00665650">
      <w:pPr>
        <w:pStyle w:val="NoSpacing"/>
      </w:pPr>
      <w:r w:rsidRPr="00665650">
        <w:t>The discount does not apply to:</w:t>
      </w:r>
    </w:p>
    <w:p w:rsidR="00665650" w:rsidRDefault="00665650" w:rsidP="00B370AD">
      <w:pPr>
        <w:pStyle w:val="NoSpacing"/>
        <w:numPr>
          <w:ilvl w:val="0"/>
          <w:numId w:val="8"/>
        </w:numPr>
      </w:pPr>
      <w:bookmarkStart w:id="0" w:name="_GoBack"/>
      <w:bookmarkEnd w:id="0"/>
      <w:r w:rsidRPr="00665650">
        <w:t>Staff candidates</w:t>
      </w:r>
    </w:p>
    <w:p w:rsidR="00665650" w:rsidRPr="00665650" w:rsidRDefault="00665650" w:rsidP="0023029E">
      <w:pPr>
        <w:pStyle w:val="NoSpacing"/>
        <w:ind w:left="360"/>
      </w:pPr>
    </w:p>
    <w:p w:rsidR="00665650" w:rsidRPr="0023029E" w:rsidRDefault="0023029E" w:rsidP="00665650">
      <w:pPr>
        <w:pStyle w:val="NoSpacing"/>
        <w:rPr>
          <w:b/>
        </w:rPr>
      </w:pPr>
      <w:r w:rsidRPr="0023029E">
        <w:rPr>
          <w:b/>
        </w:rPr>
        <w:t xml:space="preserve">How to </w:t>
      </w:r>
      <w:r w:rsidR="00E05136">
        <w:rPr>
          <w:b/>
        </w:rPr>
        <w:t>apply for this award</w:t>
      </w:r>
    </w:p>
    <w:p w:rsidR="0032721D" w:rsidRPr="00665650" w:rsidRDefault="0032721D" w:rsidP="00665650">
      <w:pPr>
        <w:pStyle w:val="NoSpacing"/>
      </w:pPr>
      <w:r w:rsidRPr="00665650">
        <w:tab/>
      </w:r>
      <w:r w:rsidRPr="00665650">
        <w:tab/>
      </w:r>
      <w:r w:rsidRPr="00665650">
        <w:tab/>
      </w:r>
      <w:r w:rsidRPr="00665650">
        <w:tab/>
      </w:r>
    </w:p>
    <w:p w:rsidR="00217F17" w:rsidRPr="0020635C" w:rsidRDefault="00217F17" w:rsidP="00217F17">
      <w:pPr>
        <w:pStyle w:val="NoSpacing"/>
        <w:rPr>
          <w:b/>
          <w:u w:val="single"/>
        </w:rPr>
      </w:pPr>
      <w:r w:rsidRPr="0020635C">
        <w:rPr>
          <w:b/>
          <w:u w:val="single"/>
        </w:rPr>
        <w:t>PG Taught Course</w:t>
      </w:r>
      <w:r>
        <w:rPr>
          <w:b/>
          <w:u w:val="single"/>
        </w:rPr>
        <w:t>s</w:t>
      </w:r>
    </w:p>
    <w:p w:rsidR="00217F17" w:rsidRDefault="00217F17" w:rsidP="00217F17">
      <w:pPr>
        <w:pStyle w:val="NoSpacing"/>
      </w:pPr>
    </w:p>
    <w:p w:rsidR="00217F17" w:rsidRPr="0020635C" w:rsidRDefault="00217F17" w:rsidP="00217F17">
      <w:pPr>
        <w:pStyle w:val="NoSpacing"/>
      </w:pPr>
      <w:r>
        <w:t xml:space="preserve">Eligibility for this award will be determined based on the information provided on the application form.  The discount will be applied to the applicant’s fees, at the point of enrolment, upon receipt of their tuition fee payment form. Due to the eligibility requirements of this award, it cannot be confirmed prior to this point and all applicants will </w:t>
      </w:r>
      <w:r w:rsidR="00771CBA">
        <w:t xml:space="preserve">therefore </w:t>
      </w:r>
      <w:r>
        <w:t>receive an offer letter detailing the full fee for the course.</w:t>
      </w:r>
    </w:p>
    <w:p w:rsidR="0020635C" w:rsidRPr="0020635C" w:rsidRDefault="0020635C" w:rsidP="00665650">
      <w:pPr>
        <w:pStyle w:val="NoSpacing"/>
      </w:pPr>
    </w:p>
    <w:sectPr w:rsidR="0020635C" w:rsidRPr="0020635C" w:rsidSect="008F6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C494D"/>
    <w:multiLevelType w:val="hybridMultilevel"/>
    <w:tmpl w:val="592C7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91D25"/>
    <w:multiLevelType w:val="hybridMultilevel"/>
    <w:tmpl w:val="9280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136BEB"/>
    <w:multiLevelType w:val="hybridMultilevel"/>
    <w:tmpl w:val="E814ECE2"/>
    <w:lvl w:ilvl="0" w:tplc="3CC81638">
      <w:start w:val="1"/>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FB399E"/>
    <w:multiLevelType w:val="hybridMultilevel"/>
    <w:tmpl w:val="BF2A26F8"/>
    <w:lvl w:ilvl="0" w:tplc="3CC8163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352F4"/>
    <w:multiLevelType w:val="hybridMultilevel"/>
    <w:tmpl w:val="4F2CB0E6"/>
    <w:lvl w:ilvl="0" w:tplc="3CC81638">
      <w:start w:val="1"/>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F0892"/>
    <w:multiLevelType w:val="hybridMultilevel"/>
    <w:tmpl w:val="E7347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BF19BC"/>
    <w:multiLevelType w:val="hybridMultilevel"/>
    <w:tmpl w:val="FE84BB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CC1803"/>
    <w:multiLevelType w:val="hybridMultilevel"/>
    <w:tmpl w:val="77883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1D"/>
    <w:rsid w:val="000766C3"/>
    <w:rsid w:val="000C6793"/>
    <w:rsid w:val="001151E9"/>
    <w:rsid w:val="00160F78"/>
    <w:rsid w:val="0020635C"/>
    <w:rsid w:val="00217F17"/>
    <w:rsid w:val="0023029E"/>
    <w:rsid w:val="002F452A"/>
    <w:rsid w:val="0032721D"/>
    <w:rsid w:val="00510C39"/>
    <w:rsid w:val="00631379"/>
    <w:rsid w:val="00665650"/>
    <w:rsid w:val="00771CBA"/>
    <w:rsid w:val="008B2D9E"/>
    <w:rsid w:val="008F6288"/>
    <w:rsid w:val="00B20EC7"/>
    <w:rsid w:val="00B370AD"/>
    <w:rsid w:val="00BB7AD5"/>
    <w:rsid w:val="00C26B95"/>
    <w:rsid w:val="00DB2EC0"/>
    <w:rsid w:val="00E05136"/>
    <w:rsid w:val="00EB10FB"/>
    <w:rsid w:val="00EF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401A"/>
  <w15:docId w15:val="{F362A31C-81BB-44D1-96EE-3FF90FA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21D"/>
    <w:pPr>
      <w:spacing w:after="0" w:line="240" w:lineRule="auto"/>
    </w:pPr>
  </w:style>
  <w:style w:type="paragraph" w:styleId="ListParagraph">
    <w:name w:val="List Paragraph"/>
    <w:basedOn w:val="Normal"/>
    <w:uiPriority w:val="34"/>
    <w:qFormat/>
    <w:rsid w:val="00631379"/>
    <w:pPr>
      <w:ind w:left="720"/>
      <w:contextualSpacing/>
    </w:pPr>
  </w:style>
  <w:style w:type="character" w:styleId="Emphasis">
    <w:name w:val="Emphasis"/>
    <w:basedOn w:val="DefaultParagraphFont"/>
    <w:uiPriority w:val="20"/>
    <w:qFormat/>
    <w:rsid w:val="00665650"/>
    <w:rPr>
      <w:i/>
      <w:iCs/>
    </w:rPr>
  </w:style>
  <w:style w:type="character" w:customStyle="1" w:styleId="apple-converted-space">
    <w:name w:val="apple-converted-space"/>
    <w:basedOn w:val="DefaultParagraphFont"/>
    <w:rsid w:val="00665650"/>
  </w:style>
  <w:style w:type="character" w:styleId="Hyperlink">
    <w:name w:val="Hyperlink"/>
    <w:basedOn w:val="DefaultParagraphFont"/>
    <w:uiPriority w:val="99"/>
    <w:semiHidden/>
    <w:unhideWhenUsed/>
    <w:rsid w:val="00665650"/>
    <w:rPr>
      <w:color w:val="0000FF"/>
      <w:u w:val="single"/>
    </w:rPr>
  </w:style>
  <w:style w:type="character" w:styleId="CommentReference">
    <w:name w:val="annotation reference"/>
    <w:basedOn w:val="DefaultParagraphFont"/>
    <w:uiPriority w:val="99"/>
    <w:semiHidden/>
    <w:unhideWhenUsed/>
    <w:rsid w:val="0023029E"/>
    <w:rPr>
      <w:sz w:val="16"/>
      <w:szCs w:val="16"/>
    </w:rPr>
  </w:style>
  <w:style w:type="paragraph" w:styleId="CommentText">
    <w:name w:val="annotation text"/>
    <w:basedOn w:val="Normal"/>
    <w:link w:val="CommentTextChar"/>
    <w:uiPriority w:val="99"/>
    <w:semiHidden/>
    <w:unhideWhenUsed/>
    <w:rsid w:val="0023029E"/>
    <w:pPr>
      <w:spacing w:line="240" w:lineRule="auto"/>
    </w:pPr>
    <w:rPr>
      <w:sz w:val="20"/>
      <w:szCs w:val="20"/>
    </w:rPr>
  </w:style>
  <w:style w:type="character" w:customStyle="1" w:styleId="CommentTextChar">
    <w:name w:val="Comment Text Char"/>
    <w:basedOn w:val="DefaultParagraphFont"/>
    <w:link w:val="CommentText"/>
    <w:uiPriority w:val="99"/>
    <w:semiHidden/>
    <w:rsid w:val="0023029E"/>
    <w:rPr>
      <w:sz w:val="20"/>
      <w:szCs w:val="20"/>
    </w:rPr>
  </w:style>
  <w:style w:type="paragraph" w:styleId="CommentSubject">
    <w:name w:val="annotation subject"/>
    <w:basedOn w:val="CommentText"/>
    <w:next w:val="CommentText"/>
    <w:link w:val="CommentSubjectChar"/>
    <w:uiPriority w:val="99"/>
    <w:semiHidden/>
    <w:unhideWhenUsed/>
    <w:rsid w:val="0023029E"/>
    <w:rPr>
      <w:b/>
      <w:bCs/>
    </w:rPr>
  </w:style>
  <w:style w:type="character" w:customStyle="1" w:styleId="CommentSubjectChar">
    <w:name w:val="Comment Subject Char"/>
    <w:basedOn w:val="CommentTextChar"/>
    <w:link w:val="CommentSubject"/>
    <w:uiPriority w:val="99"/>
    <w:semiHidden/>
    <w:rsid w:val="0023029E"/>
    <w:rPr>
      <w:b/>
      <w:bCs/>
      <w:sz w:val="20"/>
      <w:szCs w:val="20"/>
    </w:rPr>
  </w:style>
  <w:style w:type="paragraph" w:styleId="BalloonText">
    <w:name w:val="Balloon Text"/>
    <w:basedOn w:val="Normal"/>
    <w:link w:val="BalloonTextChar"/>
    <w:uiPriority w:val="99"/>
    <w:semiHidden/>
    <w:unhideWhenUsed/>
    <w:rsid w:val="00230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l.ac.uk/postgraduate/apply/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l.ac.uk/postgraduate/apply/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A34D-76A1-4505-AD3E-1DE96C94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Royal Veterinary College</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e</dc:creator>
  <cp:lastModifiedBy>Lee, Matthew</cp:lastModifiedBy>
  <cp:revision>2</cp:revision>
  <dcterms:created xsi:type="dcterms:W3CDTF">2021-04-14T13:55:00Z</dcterms:created>
  <dcterms:modified xsi:type="dcterms:W3CDTF">2021-04-14T13:55:00Z</dcterms:modified>
</cp:coreProperties>
</file>